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BA278" w14:textId="77777777" w:rsidR="00EC7A36" w:rsidRDefault="001D349D">
      <w:pPr>
        <w:jc w:val="center"/>
      </w:pPr>
      <w:r>
        <w:rPr>
          <w:rFonts w:ascii="Times New Roman" w:eastAsia="Times New Roman" w:hAnsi="Times New Roman" w:cs="Times New Roman"/>
          <w:sz w:val="48"/>
          <w:szCs w:val="48"/>
        </w:rPr>
        <w:t>PROTOTIPOS</w:t>
      </w:r>
    </w:p>
    <w:p w14:paraId="67049FB2" w14:textId="77777777" w:rsidR="00EC7A36" w:rsidRDefault="00EC7A3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6F6228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471560FD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1A369631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3B2C85D5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3617006A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2B77B9A7" w14:textId="77777777" w:rsidR="00EC7A36" w:rsidRDefault="001D349D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PROYECTO</w:t>
      </w:r>
    </w:p>
    <w:p w14:paraId="2B19F8A9" w14:textId="77777777" w:rsidR="00EC7A36" w:rsidRDefault="001D349D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“Sistema de reconocimiento facial para la identificación de postulantes en el acceso de resultados del examen de admisión de UNMSM”</w:t>
      </w:r>
    </w:p>
    <w:p w14:paraId="1E653FB1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2D492A0A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6ADE9912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78A346C4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2ADEB787" w14:textId="77777777" w:rsidR="00EC7A36" w:rsidRDefault="001D349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upo #6</w:t>
      </w:r>
    </w:p>
    <w:p w14:paraId="3D33864B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7CB3B353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14F36D51" w14:textId="77777777" w:rsidR="00EC7A36" w:rsidRDefault="001D349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grantes:</w:t>
      </w:r>
    </w:p>
    <w:p w14:paraId="59B58122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monacid Paripancca Antony Brayan</w:t>
      </w:r>
    </w:p>
    <w:p w14:paraId="2327E4D9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talvo Garcia Antony Abel</w:t>
      </w:r>
    </w:p>
    <w:p w14:paraId="4C831719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var Taboada Ricardo Manuel</w:t>
      </w:r>
    </w:p>
    <w:p w14:paraId="5C19F1BF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occ Sihuinta Roberto Carlos</w:t>
      </w:r>
    </w:p>
    <w:p w14:paraId="6A5C1A28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nia Meza Iver Elvis</w:t>
      </w:r>
    </w:p>
    <w:p w14:paraId="6A644E57" w14:textId="77777777" w:rsidR="00EC7A36" w:rsidRDefault="001D34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rcia Martinez Christian Arturo</w:t>
      </w:r>
    </w:p>
    <w:p w14:paraId="251E4955" w14:textId="77777777" w:rsidR="00EC7A36" w:rsidRDefault="00EC7A36">
      <w:pPr>
        <w:tabs>
          <w:tab w:val="left" w:pos="3795"/>
        </w:tabs>
        <w:rPr>
          <w:rFonts w:ascii="Times New Roman" w:eastAsia="Times New Roman" w:hAnsi="Times New Roman" w:cs="Times New Roman"/>
        </w:rPr>
      </w:pPr>
    </w:p>
    <w:p w14:paraId="15F000AC" w14:textId="77777777" w:rsidR="00EC7A36" w:rsidRDefault="00EC7A36">
      <w:pPr>
        <w:pStyle w:val="TtulodeTDC"/>
        <w:rPr>
          <w:lang w:val="es-ES"/>
        </w:rPr>
      </w:pPr>
    </w:p>
    <w:p w14:paraId="33568234" w14:textId="77777777" w:rsidR="00EC7A36" w:rsidRDefault="00EC7A36">
      <w:pPr>
        <w:rPr>
          <w:lang w:val="es-ES" w:eastAsia="es-PE"/>
        </w:rPr>
      </w:pPr>
    </w:p>
    <w:p w14:paraId="18CDD5D1" w14:textId="77777777" w:rsidR="00EC7A36" w:rsidRDefault="00EC7A36">
      <w:pPr>
        <w:rPr>
          <w:lang w:val="es-ES" w:eastAsia="es-PE"/>
        </w:rPr>
      </w:pPr>
    </w:p>
    <w:bookmarkStart w:id="0" w:name="_Toc4469068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6498028"/>
        <w:docPartObj>
          <w:docPartGallery w:val="Table of Contents"/>
          <w:docPartUnique/>
        </w:docPartObj>
      </w:sdtPr>
      <w:sdtEndPr/>
      <w:sdtContent>
        <w:p w14:paraId="2B906CFF" w14:textId="77777777" w:rsidR="00EC7A36" w:rsidRDefault="001D349D">
          <w:pPr>
            <w:pStyle w:val="TtulodeTDC"/>
            <w:rPr>
              <w:rFonts w:cs="Times New Roman"/>
              <w:b/>
              <w:sz w:val="28"/>
              <w:szCs w:val="24"/>
              <w:lang w:val="es-ES"/>
            </w:rPr>
          </w:pPr>
          <w:r>
            <w:rPr>
              <w:rFonts w:cs="Times New Roman"/>
              <w:b/>
              <w:sz w:val="28"/>
              <w:szCs w:val="24"/>
              <w:lang w:val="es-ES"/>
            </w:rPr>
            <w:t>Tabla de contenido</w:t>
          </w:r>
          <w:bookmarkEnd w:id="0"/>
        </w:p>
        <w:p w14:paraId="5EB243B5" w14:textId="77777777" w:rsidR="00EC7A36" w:rsidRDefault="00EC7A36"/>
        <w:p w14:paraId="6940EE02" w14:textId="77777777" w:rsidR="002963CD" w:rsidRDefault="001D34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webHidden/>
              <w:sz w:val="24"/>
            </w:rPr>
            <w:instrText>TOC \z \o "1-3" \u \h</w:instrText>
          </w:r>
          <w:r>
            <w:rPr>
              <w:rStyle w:val="IndexLink"/>
              <w:rFonts w:ascii="Times New Roman" w:hAnsi="Times New Roman" w:cs="Times New Roman"/>
              <w:sz w:val="24"/>
            </w:rPr>
            <w:fldChar w:fldCharType="separate"/>
          </w:r>
          <w:hyperlink w:anchor="_Toc44690689" w:history="1">
            <w:r w:rsidR="002963CD" w:rsidRPr="006F38E5">
              <w:rPr>
                <w:rStyle w:val="Hipervnculo"/>
                <w:rFonts w:cs="Times New Roman"/>
                <w:b/>
                <w:noProof/>
                <w:lang w:val="es-ES"/>
              </w:rPr>
              <w:t>Tabla de contenido</w:t>
            </w:r>
            <w:r w:rsidR="002963CD">
              <w:rPr>
                <w:noProof/>
                <w:webHidden/>
              </w:rPr>
              <w:tab/>
            </w:r>
            <w:r w:rsidR="002963CD">
              <w:rPr>
                <w:noProof/>
                <w:webHidden/>
              </w:rPr>
              <w:fldChar w:fldCharType="begin"/>
            </w:r>
            <w:r w:rsidR="002963CD">
              <w:rPr>
                <w:noProof/>
                <w:webHidden/>
              </w:rPr>
              <w:instrText xml:space="preserve"> PAGEREF _Toc44690689 \h </w:instrText>
            </w:r>
            <w:r w:rsidR="002963CD">
              <w:rPr>
                <w:noProof/>
                <w:webHidden/>
              </w:rPr>
            </w:r>
            <w:r w:rsidR="002963CD">
              <w:rPr>
                <w:noProof/>
                <w:webHidden/>
              </w:rPr>
              <w:fldChar w:fldCharType="separate"/>
            </w:r>
            <w:r w:rsidR="002963CD">
              <w:rPr>
                <w:noProof/>
                <w:webHidden/>
              </w:rPr>
              <w:t>2</w:t>
            </w:r>
            <w:r w:rsidR="002963CD">
              <w:rPr>
                <w:noProof/>
                <w:webHidden/>
              </w:rPr>
              <w:fldChar w:fldCharType="end"/>
            </w:r>
          </w:hyperlink>
        </w:p>
        <w:p w14:paraId="45F826E4" w14:textId="77777777" w:rsidR="00EC7A36" w:rsidRDefault="001D349D">
          <w:r>
            <w:fldChar w:fldCharType="end"/>
          </w:r>
        </w:p>
      </w:sdtContent>
    </w:sdt>
    <w:p w14:paraId="5BF8D1C4" w14:textId="77777777" w:rsidR="00EC7A36" w:rsidRDefault="00EC7A36"/>
    <w:p w14:paraId="7AF7ABFF" w14:textId="77777777" w:rsidR="002963CD" w:rsidRDefault="002963CD"/>
    <w:p w14:paraId="2E401C34" w14:textId="77777777" w:rsidR="002963CD" w:rsidRDefault="002963CD"/>
    <w:p w14:paraId="6C86C616" w14:textId="77777777" w:rsidR="002963CD" w:rsidRDefault="002963CD"/>
    <w:p w14:paraId="096A39F9" w14:textId="77777777" w:rsidR="002963CD" w:rsidRDefault="002963CD"/>
    <w:p w14:paraId="4B3EC239" w14:textId="77777777" w:rsidR="002963CD" w:rsidRDefault="002963CD"/>
    <w:p w14:paraId="41ADEA76" w14:textId="77777777" w:rsidR="002963CD" w:rsidRDefault="002963CD"/>
    <w:p w14:paraId="48087DF8" w14:textId="77777777" w:rsidR="002963CD" w:rsidRDefault="002963CD"/>
    <w:p w14:paraId="08D5696A" w14:textId="77777777" w:rsidR="002963CD" w:rsidRDefault="002963CD"/>
    <w:p w14:paraId="7E39C492" w14:textId="77777777" w:rsidR="002963CD" w:rsidRDefault="002963CD"/>
    <w:p w14:paraId="093716AB" w14:textId="77777777" w:rsidR="002963CD" w:rsidRDefault="002963CD"/>
    <w:p w14:paraId="216D5AE4" w14:textId="77777777" w:rsidR="002963CD" w:rsidRDefault="002963CD"/>
    <w:p w14:paraId="7B449C37" w14:textId="77777777" w:rsidR="002963CD" w:rsidRDefault="002963CD"/>
    <w:p w14:paraId="1229DD73" w14:textId="77777777" w:rsidR="002963CD" w:rsidRDefault="002963CD"/>
    <w:p w14:paraId="6B2134CE" w14:textId="77777777" w:rsidR="002963CD" w:rsidRDefault="002963CD"/>
    <w:p w14:paraId="73F3AD3B" w14:textId="77777777" w:rsidR="002963CD" w:rsidRDefault="002963CD"/>
    <w:p w14:paraId="6649ADF0" w14:textId="77777777" w:rsidR="002963CD" w:rsidRDefault="002963CD"/>
    <w:p w14:paraId="33A2B39E" w14:textId="77777777" w:rsidR="002963CD" w:rsidRDefault="002963CD"/>
    <w:p w14:paraId="03D18FAA" w14:textId="77777777" w:rsidR="002963CD" w:rsidRDefault="002963CD"/>
    <w:p w14:paraId="19812961" w14:textId="77777777" w:rsidR="002963CD" w:rsidRDefault="002963CD"/>
    <w:p w14:paraId="0B1D1FB2" w14:textId="77777777" w:rsidR="002963CD" w:rsidRDefault="002963CD"/>
    <w:p w14:paraId="77559EA4" w14:textId="77777777" w:rsidR="002963CD" w:rsidRDefault="002963CD"/>
    <w:p w14:paraId="73943D58" w14:textId="77777777" w:rsidR="00EC7A36" w:rsidRDefault="00EC7A36"/>
    <w:p w14:paraId="19023D73" w14:textId="77777777" w:rsidR="00EC7A36" w:rsidRDefault="00EC7A36"/>
    <w:p w14:paraId="05FC2E96" w14:textId="46009E36" w:rsidR="00EC7A36" w:rsidRDefault="001D349D">
      <w:r>
        <w:lastRenderedPageBreak/>
        <w:t>Registro de usuario “Administrador”</w:t>
      </w:r>
    </w:p>
    <w:p w14:paraId="20C259B5" w14:textId="4CD318D8" w:rsidR="001D349D" w:rsidRDefault="001D349D">
      <w:r>
        <w:rPr>
          <w:noProof/>
          <w:lang w:eastAsia="es-PE"/>
        </w:rPr>
        <w:drawing>
          <wp:inline distT="0" distB="0" distL="0" distR="0" wp14:anchorId="7E880174" wp14:editId="3AA0FB3D">
            <wp:extent cx="5400040" cy="36074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ED76" w14:textId="45AA240F" w:rsidR="001D349D" w:rsidRDefault="001D349D">
      <w:r>
        <w:t>Login de usuario “Administrador”</w:t>
      </w:r>
    </w:p>
    <w:p w14:paraId="2B363BD3" w14:textId="287CA65D" w:rsidR="001D349D" w:rsidRDefault="001D349D">
      <w:r>
        <w:rPr>
          <w:noProof/>
          <w:lang w:eastAsia="es-PE"/>
        </w:rPr>
        <w:drawing>
          <wp:inline distT="0" distB="0" distL="0" distR="0" wp14:anchorId="2E153270" wp14:editId="01B56F54">
            <wp:extent cx="5400040" cy="36175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F4C7" w14:textId="7270693D" w:rsidR="001D349D" w:rsidRDefault="001D349D"/>
    <w:p w14:paraId="5D824012" w14:textId="77777777" w:rsidR="001D349D" w:rsidRDefault="001D349D"/>
    <w:p w14:paraId="3693E0BF" w14:textId="77777777" w:rsidR="00EC7A36" w:rsidRDefault="001D349D">
      <w:r>
        <w:lastRenderedPageBreak/>
        <w:t>Monitoreo de Requisitos:</w:t>
      </w:r>
    </w:p>
    <w:p w14:paraId="6221D853" w14:textId="2D8593B3" w:rsidR="00EC7A36" w:rsidRDefault="005D42D9">
      <w:pPr>
        <w:numPr>
          <w:ilvl w:val="0"/>
          <w:numId w:val="4"/>
        </w:numPr>
      </w:pPr>
      <w:r w:rsidRPr="005D42D9"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42612D95" wp14:editId="60203004">
            <wp:simplePos x="0" y="0"/>
            <wp:positionH relativeFrom="column">
              <wp:posOffset>300990</wp:posOffset>
            </wp:positionH>
            <wp:positionV relativeFrom="paragraph">
              <wp:posOffset>271780</wp:posOffset>
            </wp:positionV>
            <wp:extent cx="5227320" cy="375348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BDE">
        <w:t>Vista inicial de menú administrador</w:t>
      </w:r>
    </w:p>
    <w:p w14:paraId="321BCDF3" w14:textId="70DCAAED" w:rsidR="00DB7BDE" w:rsidRDefault="00DB7BDE" w:rsidP="00DB7BDE">
      <w:pPr>
        <w:ind w:left="720"/>
      </w:pPr>
    </w:p>
    <w:p w14:paraId="4EC17FC3" w14:textId="772E3C55" w:rsidR="00DB7BDE" w:rsidRDefault="005D42D9">
      <w:pPr>
        <w:numPr>
          <w:ilvl w:val="0"/>
          <w:numId w:val="4"/>
        </w:numPr>
      </w:pPr>
      <w:r w:rsidRPr="005D42D9"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3694AA91" wp14:editId="573CC71B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038725" cy="384810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BDE">
        <w:t>Grilla de postulantes</w:t>
      </w:r>
    </w:p>
    <w:p w14:paraId="4774D94B" w14:textId="022BBC0A" w:rsidR="00EC7A36" w:rsidRDefault="00EC7A36"/>
    <w:p w14:paraId="68C0F6B9" w14:textId="2D537EA5" w:rsidR="00EC7A36" w:rsidRDefault="001D349D">
      <w:pPr>
        <w:numPr>
          <w:ilvl w:val="0"/>
          <w:numId w:val="3"/>
        </w:numPr>
      </w:pPr>
      <w:r>
        <w:lastRenderedPageBreak/>
        <w:t>Opción revisar:</w:t>
      </w:r>
    </w:p>
    <w:p w14:paraId="4DC6074D" w14:textId="77777777" w:rsidR="00EC7A36" w:rsidRDefault="001D349D">
      <w:r>
        <w:rPr>
          <w:noProof/>
          <w:lang w:eastAsia="es-PE"/>
        </w:rPr>
        <w:drawing>
          <wp:anchor distT="0" distB="0" distL="0" distR="0" simplePos="0" relativeHeight="2" behindDoc="0" locked="0" layoutInCell="1" allowOverlap="1" wp14:anchorId="3B03CA16" wp14:editId="1B6C8C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83159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2E49F" w14:textId="77777777" w:rsidR="00EC7A36" w:rsidRDefault="001D349D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ocesamiento de constancias:</w:t>
      </w:r>
    </w:p>
    <w:p w14:paraId="0CD984D3" w14:textId="77777777" w:rsidR="00EC7A36" w:rsidRDefault="001D349D">
      <w:pPr>
        <w:numPr>
          <w:ilvl w:val="0"/>
          <w:numId w:val="5"/>
        </w:numPr>
      </w:pPr>
      <w:r>
        <w:t>Grilla postulantes en procesamiento de constancia</w:t>
      </w:r>
    </w:p>
    <w:p w14:paraId="2AB3F583" w14:textId="77777777" w:rsidR="002963CD" w:rsidRDefault="002963CD"/>
    <w:p w14:paraId="54DE66D9" w14:textId="77777777" w:rsidR="002963CD" w:rsidRDefault="002963CD"/>
    <w:p w14:paraId="731C7EE0" w14:textId="77777777" w:rsidR="002963CD" w:rsidRDefault="002963CD"/>
    <w:p w14:paraId="273C54BB" w14:textId="77777777" w:rsidR="002963CD" w:rsidRDefault="002963CD"/>
    <w:p w14:paraId="508B5F6D" w14:textId="77777777" w:rsidR="002963CD" w:rsidRDefault="002963CD"/>
    <w:p w14:paraId="0DD8BC1B" w14:textId="77777777" w:rsidR="002963CD" w:rsidRDefault="002963CD"/>
    <w:p w14:paraId="13C0B2B6" w14:textId="77777777" w:rsidR="002963CD" w:rsidRDefault="002963CD"/>
    <w:p w14:paraId="7B1592BC" w14:textId="77777777" w:rsidR="002963CD" w:rsidRDefault="002963CD">
      <w:pPr>
        <w:spacing w:after="0" w:line="240" w:lineRule="auto"/>
      </w:pPr>
      <w:r>
        <w:br w:type="page"/>
      </w:r>
    </w:p>
    <w:p w14:paraId="0FC95D0F" w14:textId="1EBE4EE5" w:rsidR="00EC7A36" w:rsidRDefault="001D349D">
      <w:r>
        <w:rPr>
          <w:noProof/>
          <w:lang w:eastAsia="es-PE"/>
        </w:rPr>
        <w:lastRenderedPageBreak/>
        <w:drawing>
          <wp:anchor distT="0" distB="0" distL="0" distR="0" simplePos="0" relativeHeight="3" behindDoc="0" locked="0" layoutInCell="1" allowOverlap="1" wp14:anchorId="2E50404B" wp14:editId="57BF458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83349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3CD">
        <w:tab/>
      </w:r>
    </w:p>
    <w:p w14:paraId="05E57BF0" w14:textId="37AC1A22" w:rsidR="002963CD" w:rsidRDefault="00C34D09"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60735C8C" wp14:editId="44B24AAA">
            <wp:simplePos x="0" y="0"/>
            <wp:positionH relativeFrom="margin">
              <wp:posOffset>0</wp:posOffset>
            </wp:positionH>
            <wp:positionV relativeFrom="paragraph">
              <wp:posOffset>323215</wp:posOffset>
            </wp:positionV>
            <wp:extent cx="5448300" cy="40767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4" t="17883" r="32972" b="14348"/>
                    <a:stretch/>
                  </pic:blipFill>
                  <pic:spPr bwMode="auto">
                    <a:xfrm>
                      <a:off x="0" y="0"/>
                      <a:ext cx="544830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73381" w14:textId="77777777" w:rsidR="00C34D09" w:rsidRDefault="00C34D09"/>
    <w:p w14:paraId="739536E5" w14:textId="77777777" w:rsidR="00C34D09" w:rsidRDefault="00C34D09" w:rsidP="00C34D09">
      <w:pPr>
        <w:tabs>
          <w:tab w:val="left" w:pos="4755"/>
        </w:tabs>
      </w:pPr>
    </w:p>
    <w:p w14:paraId="3E67F636" w14:textId="77777777" w:rsidR="00C34D09" w:rsidRDefault="00C34D09" w:rsidP="00C34D09">
      <w:pPr>
        <w:tabs>
          <w:tab w:val="left" w:pos="4755"/>
        </w:tabs>
      </w:pPr>
    </w:p>
    <w:p w14:paraId="355D5BBF" w14:textId="77777777" w:rsidR="00C34D09" w:rsidRDefault="00C34D09" w:rsidP="00C34D09">
      <w:proofErr w:type="spellStart"/>
      <w:r>
        <w:t>Login</w:t>
      </w:r>
      <w:proofErr w:type="spellEnd"/>
      <w:r>
        <w:t xml:space="preserve"> del usuario “Postulante”</w:t>
      </w:r>
    </w:p>
    <w:p w14:paraId="599577F7" w14:textId="77777777" w:rsidR="00C34D09" w:rsidRDefault="00C34D09" w:rsidP="00C34D09">
      <w:pPr>
        <w:tabs>
          <w:tab w:val="left" w:pos="4755"/>
        </w:tabs>
      </w:pPr>
    </w:p>
    <w:p w14:paraId="562826CE" w14:textId="77777777" w:rsidR="00C34D09" w:rsidRPr="00E01D91" w:rsidRDefault="00C34D09" w:rsidP="00C34D09">
      <w:pPr>
        <w:tabs>
          <w:tab w:val="left" w:pos="4755"/>
        </w:tabs>
      </w:pPr>
      <w:r>
        <w:rPr>
          <w:noProof/>
          <w:lang w:eastAsia="es-PE"/>
        </w:rPr>
        <w:drawing>
          <wp:inline distT="0" distB="0" distL="0" distR="0" wp14:anchorId="63214CFA" wp14:editId="0F92F401">
            <wp:extent cx="5286375" cy="29146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461" t="18825" r="21860" b="13408"/>
                    <a:stretch/>
                  </pic:blipFill>
                  <pic:spPr bwMode="auto">
                    <a:xfrm>
                      <a:off x="0" y="0"/>
                      <a:ext cx="528637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59223" w14:textId="77777777" w:rsidR="00C34D09" w:rsidRPr="00E01D91" w:rsidRDefault="00C34D09" w:rsidP="00C34D09">
      <w:r>
        <w:t>Registro de usuario “Postulante”</w:t>
      </w:r>
    </w:p>
    <w:p w14:paraId="6EAF83DF" w14:textId="1CA438BC" w:rsidR="00C34D09" w:rsidRDefault="00C34D09" w:rsidP="00C34D09"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13A79465" wp14:editId="1EF4ABDA">
            <wp:simplePos x="1076325" y="4610100"/>
            <wp:positionH relativeFrom="column">
              <wp:align>left</wp:align>
            </wp:positionH>
            <wp:positionV relativeFrom="paragraph">
              <wp:align>top</wp:align>
            </wp:positionV>
            <wp:extent cx="5238750" cy="318135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5" t="17569" r="33502" b="14662"/>
                    <a:stretch/>
                  </pic:blipFill>
                  <pic:spPr bwMode="auto">
                    <a:xfrm>
                      <a:off x="0" y="0"/>
                      <a:ext cx="523875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  <w:bookmarkStart w:id="1" w:name="_GoBack"/>
      <w:bookmarkEnd w:id="1"/>
    </w:p>
    <w:p w14:paraId="5E630210" w14:textId="77777777" w:rsidR="00C34D09" w:rsidRDefault="00C34D09"/>
    <w:p w14:paraId="4FD06A5F" w14:textId="0C5C2AB4" w:rsidR="002963CD" w:rsidRDefault="002963CD">
      <w:r>
        <w:t>Actualizar Información del Postulante</w:t>
      </w:r>
    </w:p>
    <w:p w14:paraId="46DEF7EF" w14:textId="263ADAD1" w:rsidR="002963CD" w:rsidRDefault="002963CD">
      <w:r>
        <w:rPr>
          <w:noProof/>
          <w:lang w:eastAsia="es-PE"/>
        </w:rPr>
        <w:lastRenderedPageBreak/>
        <w:drawing>
          <wp:inline distT="0" distB="0" distL="0" distR="0" wp14:anchorId="3AE942CB" wp14:editId="45E4DAE0">
            <wp:extent cx="5400040" cy="386651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9D23" w14:textId="14CF1742" w:rsidR="002963CD" w:rsidRDefault="002963CD">
      <w:r>
        <w:t>.Actualizar las  fotos del Postulante</w:t>
      </w:r>
    </w:p>
    <w:p w14:paraId="78A609B3" w14:textId="2BA57801" w:rsidR="002963CD" w:rsidRDefault="002963CD">
      <w:r>
        <w:rPr>
          <w:noProof/>
          <w:lang w:eastAsia="es-PE"/>
        </w:rPr>
        <w:drawing>
          <wp:inline distT="0" distB="0" distL="0" distR="0" wp14:anchorId="05F99AE7" wp14:editId="5C74C66F">
            <wp:extent cx="5400040" cy="38900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75C8" w14:textId="77777777" w:rsidR="002963CD" w:rsidRDefault="002963CD"/>
    <w:p w14:paraId="1B81472F" w14:textId="64AC9E07" w:rsidR="002963CD" w:rsidRDefault="002963CD">
      <w:r>
        <w:t>Bandeja de Usuario</w:t>
      </w:r>
    </w:p>
    <w:p w14:paraId="49949889" w14:textId="2342662D" w:rsidR="002963CD" w:rsidRDefault="002963CD">
      <w:r>
        <w:rPr>
          <w:noProof/>
          <w:lang w:eastAsia="es-PE"/>
        </w:rPr>
        <w:lastRenderedPageBreak/>
        <w:drawing>
          <wp:inline distT="0" distB="0" distL="0" distR="0" wp14:anchorId="45569A6C" wp14:editId="664B36F3">
            <wp:extent cx="5400040" cy="37077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3CD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4CD"/>
    <w:multiLevelType w:val="multilevel"/>
    <w:tmpl w:val="B942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8154808"/>
    <w:multiLevelType w:val="multilevel"/>
    <w:tmpl w:val="1FC4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0284339"/>
    <w:multiLevelType w:val="multilevel"/>
    <w:tmpl w:val="55A066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Calibri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Calibri"/>
        <w:sz w:val="18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0E04C6"/>
    <w:multiLevelType w:val="multilevel"/>
    <w:tmpl w:val="AA6443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E6C0293"/>
    <w:multiLevelType w:val="multilevel"/>
    <w:tmpl w:val="CC18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36"/>
    <w:rsid w:val="001D349D"/>
    <w:rsid w:val="002963CD"/>
    <w:rsid w:val="005D42D9"/>
    <w:rsid w:val="00C34D09"/>
    <w:rsid w:val="00DB7BDE"/>
    <w:rsid w:val="00EC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860BC"/>
  <w15:docId w15:val="{FDA1C01B-7F92-41FE-92AF-C25E549B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206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B3269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3269"/>
    <w:pPr>
      <w:keepNext/>
      <w:keepLines/>
      <w:numPr>
        <w:ilvl w:val="1"/>
        <w:numId w:val="1"/>
      </w:numPr>
      <w:spacing w:before="40" w:after="0"/>
      <w:ind w:left="1032" w:hanging="431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3269"/>
    <w:pPr>
      <w:keepNext/>
      <w:keepLines/>
      <w:numPr>
        <w:ilvl w:val="2"/>
        <w:numId w:val="1"/>
      </w:numPr>
      <w:spacing w:before="40" w:after="0"/>
      <w:ind w:left="1571" w:firstLine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720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472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472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72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72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72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84720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EB3269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EB3269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EB3269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472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8472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qFormat/>
    <w:rsid w:val="008472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8472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8472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8472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link w:val="Prrafodelista"/>
    <w:uiPriority w:val="34"/>
    <w:qFormat/>
    <w:rsid w:val="00592A7A"/>
  </w:style>
  <w:style w:type="character" w:customStyle="1" w:styleId="EncabezadoCar">
    <w:name w:val="Encabezado Car"/>
    <w:basedOn w:val="Fuentedeprrafopredeter"/>
    <w:link w:val="Encabezado"/>
    <w:uiPriority w:val="99"/>
    <w:qFormat/>
    <w:rsid w:val="00B93D5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93D5C"/>
  </w:style>
  <w:style w:type="character" w:customStyle="1" w:styleId="ListLabel1">
    <w:name w:val="ListLabel 1"/>
    <w:qFormat/>
    <w:rPr>
      <w:rFonts w:cs="Calibri"/>
      <w:sz w:val="24"/>
      <w:szCs w:val="24"/>
    </w:rPr>
  </w:style>
  <w:style w:type="character" w:customStyle="1" w:styleId="ListLabel2">
    <w:name w:val="ListLabel 2"/>
    <w:qFormat/>
    <w:rPr>
      <w:rFonts w:cs="Calibri"/>
      <w:sz w:val="1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 w:cs="Courier New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/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rFonts w:cs="Calibri"/>
      <w:b w:val="0"/>
      <w:bCs/>
      <w:sz w:val="24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IndexLink">
    <w:name w:val="Index Link"/>
    <w:qFormat/>
  </w:style>
  <w:style w:type="character" w:customStyle="1" w:styleId="ListLabel128">
    <w:name w:val="ListLabel 128"/>
    <w:qFormat/>
    <w:rPr>
      <w:rFonts w:cs="Calibri"/>
      <w:sz w:val="24"/>
      <w:szCs w:val="24"/>
    </w:rPr>
  </w:style>
  <w:style w:type="character" w:customStyle="1" w:styleId="ListLabel129">
    <w:name w:val="ListLabel 129"/>
    <w:qFormat/>
    <w:rPr>
      <w:rFonts w:cs="Calibri"/>
      <w:sz w:val="18"/>
    </w:rPr>
  </w:style>
  <w:style w:type="character" w:customStyle="1" w:styleId="ListLabel130">
    <w:name w:val="ListLabel 130"/>
    <w:qFormat/>
    <w:rPr>
      <w:rFonts w:ascii="Times New Roman" w:hAnsi="Times New Roman"/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deTDC">
    <w:name w:val="TOC Heading"/>
    <w:basedOn w:val="Ttulo1"/>
    <w:next w:val="Normal"/>
    <w:uiPriority w:val="39"/>
    <w:unhideWhenUsed/>
    <w:qFormat/>
    <w:rsid w:val="00847206"/>
    <w:pPr>
      <w:numPr>
        <w:numId w:val="0"/>
      </w:numPr>
      <w:spacing w:line="259" w:lineRule="auto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472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B7EAC"/>
    <w:pPr>
      <w:tabs>
        <w:tab w:val="left" w:pos="880"/>
        <w:tab w:val="right" w:leader="dot" w:pos="849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47206"/>
    <w:pPr>
      <w:spacing w:after="100"/>
      <w:ind w:left="440"/>
    </w:pPr>
  </w:style>
  <w:style w:type="paragraph" w:styleId="Prrafodelista">
    <w:name w:val="List Paragraph"/>
    <w:basedOn w:val="Normal"/>
    <w:link w:val="PrrafodelistaCar"/>
    <w:uiPriority w:val="34"/>
    <w:qFormat/>
    <w:rsid w:val="00847206"/>
    <w:pPr>
      <w:ind w:left="720"/>
      <w:contextualSpacing/>
    </w:pPr>
  </w:style>
  <w:style w:type="paragraph" w:customStyle="1" w:styleId="Normalindentado2">
    <w:name w:val="Normal indentado 2"/>
    <w:basedOn w:val="Normal"/>
    <w:qFormat/>
    <w:rsid w:val="00A67605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93D5C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93D5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BD5328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56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6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C550-F4DC-4B69-8EA2-BAD2BBF5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9</Pages>
  <Words>149</Words>
  <Characters>822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arcia</dc:creator>
  <dc:description/>
  <cp:lastModifiedBy>Alumno</cp:lastModifiedBy>
  <cp:revision>1282</cp:revision>
  <dcterms:created xsi:type="dcterms:W3CDTF">2020-06-29T17:13:00Z</dcterms:created>
  <dcterms:modified xsi:type="dcterms:W3CDTF">2020-07-03T22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